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021DF575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26AE">
        <w:rPr>
          <w:rFonts w:ascii="Times New Roman" w:hAnsi="Times New Roman" w:cs="Times New Roman"/>
          <w:b/>
          <w:sz w:val="32"/>
          <w:szCs w:val="32"/>
        </w:rPr>
        <w:t>березень</w:t>
      </w:r>
      <w:r w:rsidR="005A12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5A12B6">
        <w:rPr>
          <w:rFonts w:ascii="Times New Roman" w:hAnsi="Times New Roman" w:cs="Times New Roman"/>
          <w:b/>
          <w:sz w:val="32"/>
          <w:szCs w:val="32"/>
        </w:rPr>
        <w:t>4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785"/>
        <w:gridCol w:w="4218"/>
        <w:gridCol w:w="1810"/>
        <w:gridCol w:w="1677"/>
      </w:tblGrid>
      <w:tr w:rsidR="00705233" w:rsidRPr="00705233" w14:paraId="32E9B477" w14:textId="77777777" w:rsidTr="00E75B40">
        <w:trPr>
          <w:trHeight w:val="1213"/>
        </w:trPr>
        <w:tc>
          <w:tcPr>
            <w:tcW w:w="2785" w:type="dxa"/>
          </w:tcPr>
          <w:p w14:paraId="642ABD8A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70523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028" w:type="dxa"/>
            <w:gridSpan w:val="2"/>
          </w:tcPr>
          <w:p w14:paraId="28F15611" w14:textId="77777777" w:rsidR="00C328C9" w:rsidRPr="0070523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77" w:type="dxa"/>
          </w:tcPr>
          <w:p w14:paraId="4D7F97A7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05233" w:rsidRPr="00705233" w14:paraId="25550030" w14:textId="77777777" w:rsidTr="004B1A17">
        <w:trPr>
          <w:trHeight w:val="423"/>
        </w:trPr>
        <w:tc>
          <w:tcPr>
            <w:tcW w:w="2785" w:type="dxa"/>
            <w:vMerge w:val="restart"/>
          </w:tcPr>
          <w:p w14:paraId="4ABD080E" w14:textId="273A76B7" w:rsidR="00373E25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чальник обласної військової адміністрації</w:t>
            </w:r>
          </w:p>
          <w:p w14:paraId="33524414" w14:textId="77777777" w:rsidR="00705C56" w:rsidRPr="00705233" w:rsidRDefault="00705C5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DE39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705233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18" w:type="dxa"/>
          </w:tcPr>
          <w:p w14:paraId="2DC89D25" w14:textId="77777777" w:rsidR="00373E25" w:rsidRPr="00705233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4417328" w14:textId="635892DE" w:rsidR="00373E25" w:rsidRPr="00705233" w:rsidRDefault="008F26AE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 643,88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14:paraId="5DEB696C" w14:textId="4E4080FF" w:rsidR="00373E25" w:rsidRPr="00705233" w:rsidRDefault="00516CD2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14:paraId="2B382E4D" w14:textId="77777777" w:rsidR="00373E25" w:rsidRPr="00705233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233" w:rsidRPr="00705233" w14:paraId="0EE1F84F" w14:textId="77777777" w:rsidTr="004B1A17">
        <w:trPr>
          <w:trHeight w:val="415"/>
        </w:trPr>
        <w:tc>
          <w:tcPr>
            <w:tcW w:w="2785" w:type="dxa"/>
            <w:vMerge/>
          </w:tcPr>
          <w:p w14:paraId="48F4FE7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9D2EA94" w14:textId="77777777" w:rsidR="00373E25" w:rsidRPr="00705233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оклад  </w:t>
            </w:r>
          </w:p>
        </w:tc>
        <w:tc>
          <w:tcPr>
            <w:tcW w:w="1810" w:type="dxa"/>
          </w:tcPr>
          <w:p w14:paraId="2B7E1751" w14:textId="1BA189E2" w:rsidR="00373E25" w:rsidRPr="00705233" w:rsidRDefault="008F26AE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 186</w:t>
            </w:r>
            <w:r w:rsidR="00CC2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677" w:type="dxa"/>
            <w:vMerge/>
          </w:tcPr>
          <w:p w14:paraId="1F515977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3CD435C1" w14:textId="77777777" w:rsidTr="004B1A17">
        <w:trPr>
          <w:trHeight w:val="1129"/>
        </w:trPr>
        <w:tc>
          <w:tcPr>
            <w:tcW w:w="2785" w:type="dxa"/>
            <w:vMerge/>
          </w:tcPr>
          <w:p w14:paraId="0DFFAC85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48A182D" w14:textId="77777777" w:rsidR="00373E25" w:rsidRPr="00705233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674E1A7" w14:textId="76E30E83" w:rsidR="00373E25" w:rsidRPr="00705233" w:rsidRDefault="005A12B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AE">
              <w:rPr>
                <w:rFonts w:ascii="Times New Roman" w:hAnsi="Times New Roman" w:cs="Times New Roman"/>
                <w:sz w:val="28"/>
                <w:szCs w:val="28"/>
              </w:rPr>
              <w:t>10 377,90</w:t>
            </w:r>
          </w:p>
          <w:p w14:paraId="6118CA76" w14:textId="5D33C2BF" w:rsidR="00373E25" w:rsidRPr="00705233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1BE95C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315722F" w14:textId="77777777" w:rsidTr="00E75B40">
        <w:trPr>
          <w:trHeight w:val="1001"/>
        </w:trPr>
        <w:tc>
          <w:tcPr>
            <w:tcW w:w="2785" w:type="dxa"/>
            <w:vMerge/>
          </w:tcPr>
          <w:p w14:paraId="57C40DA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74CB3BC" w14:textId="2A5F3887" w:rsidR="00373E25" w:rsidRPr="00705233" w:rsidRDefault="00516CD2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середня заробітна 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05233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дні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ебування у службовому відрядженні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14:paraId="7497F4A2" w14:textId="77647A5A" w:rsidR="00373E25" w:rsidRPr="00705233" w:rsidRDefault="008F26AE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0,22</w:t>
            </w:r>
          </w:p>
        </w:tc>
        <w:tc>
          <w:tcPr>
            <w:tcW w:w="1677" w:type="dxa"/>
            <w:vMerge/>
          </w:tcPr>
          <w:p w14:paraId="0490D3AE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6AE" w:rsidRPr="00705233" w14:paraId="6EB86321" w14:textId="77777777" w:rsidTr="00CC44AB">
        <w:trPr>
          <w:trHeight w:val="394"/>
        </w:trPr>
        <w:tc>
          <w:tcPr>
            <w:tcW w:w="2785" w:type="dxa"/>
          </w:tcPr>
          <w:p w14:paraId="4D1C83D9" w14:textId="77777777" w:rsidR="008F26AE" w:rsidRPr="00705233" w:rsidRDefault="008F26AE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9FAFFB6" w14:textId="3A90FC80" w:rsidR="008F26AE" w:rsidRPr="00705233" w:rsidRDefault="008F26AE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10" w:type="dxa"/>
          </w:tcPr>
          <w:p w14:paraId="0D30C7D4" w14:textId="63D785BC" w:rsidR="008F26AE" w:rsidRDefault="008F26AE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59,76</w:t>
            </w:r>
          </w:p>
        </w:tc>
        <w:tc>
          <w:tcPr>
            <w:tcW w:w="1677" w:type="dxa"/>
          </w:tcPr>
          <w:p w14:paraId="236EDA46" w14:textId="77777777" w:rsidR="008F26AE" w:rsidRPr="00705233" w:rsidRDefault="008F26AE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008B052" w14:textId="77777777" w:rsidTr="00CC44AB">
        <w:trPr>
          <w:trHeight w:val="415"/>
        </w:trPr>
        <w:tc>
          <w:tcPr>
            <w:tcW w:w="2785" w:type="dxa"/>
            <w:vMerge w:val="restart"/>
          </w:tcPr>
          <w:p w14:paraId="450E20A3" w14:textId="77777777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072E0680" w14:textId="77777777" w:rsidR="00C2018F" w:rsidRPr="00705233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18" w:type="dxa"/>
            <w:vAlign w:val="center"/>
          </w:tcPr>
          <w:p w14:paraId="7014FBEC" w14:textId="77777777" w:rsidR="00C2018F" w:rsidRPr="00705233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70118AD6" w14:textId="6291C020" w:rsidR="00C2018F" w:rsidRPr="00705233" w:rsidRDefault="004A4FC5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 849,31</w:t>
            </w:r>
          </w:p>
        </w:tc>
        <w:tc>
          <w:tcPr>
            <w:tcW w:w="1677" w:type="dxa"/>
            <w:vMerge w:val="restart"/>
          </w:tcPr>
          <w:p w14:paraId="6C08288E" w14:textId="29B310BF" w:rsidR="00C2018F" w:rsidRPr="00705233" w:rsidRDefault="00705233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B31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75B4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DB31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B31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05233" w:rsidRPr="00705233" w14:paraId="72469D8B" w14:textId="77777777" w:rsidTr="00CC44AB">
        <w:trPr>
          <w:trHeight w:val="421"/>
        </w:trPr>
        <w:tc>
          <w:tcPr>
            <w:tcW w:w="2785" w:type="dxa"/>
            <w:vMerge/>
          </w:tcPr>
          <w:p w14:paraId="38610072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C5AFA44" w14:textId="77777777" w:rsidR="00C2018F" w:rsidRPr="00705233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493FEF46" w14:textId="3CDA7D75" w:rsidR="00C2018F" w:rsidRPr="00705233" w:rsidRDefault="004A4FC5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859,43</w:t>
            </w:r>
          </w:p>
        </w:tc>
        <w:tc>
          <w:tcPr>
            <w:tcW w:w="1677" w:type="dxa"/>
            <w:vMerge/>
          </w:tcPr>
          <w:p w14:paraId="34CB31E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571D8C1" w14:textId="77777777" w:rsidTr="00CC44AB">
        <w:trPr>
          <w:trHeight w:val="413"/>
        </w:trPr>
        <w:tc>
          <w:tcPr>
            <w:tcW w:w="2785" w:type="dxa"/>
            <w:vMerge/>
          </w:tcPr>
          <w:p w14:paraId="1A16DEE6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A71EBB4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F6C4389" w14:textId="5E680786" w:rsidR="00C2018F" w:rsidRPr="00705233" w:rsidRDefault="00DB31E4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29,71</w:t>
            </w:r>
          </w:p>
        </w:tc>
        <w:tc>
          <w:tcPr>
            <w:tcW w:w="1677" w:type="dxa"/>
            <w:vMerge/>
          </w:tcPr>
          <w:p w14:paraId="7767D561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2262511" w14:textId="77777777" w:rsidTr="00CC44AB">
        <w:trPr>
          <w:trHeight w:val="1025"/>
        </w:trPr>
        <w:tc>
          <w:tcPr>
            <w:tcW w:w="2785" w:type="dxa"/>
            <w:vMerge/>
          </w:tcPr>
          <w:p w14:paraId="5B956151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CC34E46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B9E91D8" w14:textId="14129254" w:rsidR="00C2018F" w:rsidRPr="00705233" w:rsidRDefault="00DB31E4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28,91</w:t>
            </w:r>
          </w:p>
        </w:tc>
        <w:tc>
          <w:tcPr>
            <w:tcW w:w="1677" w:type="dxa"/>
            <w:vMerge/>
          </w:tcPr>
          <w:p w14:paraId="4D4DF112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7C7D254C" w14:textId="77777777" w:rsidTr="00CC44AB">
        <w:trPr>
          <w:trHeight w:val="417"/>
        </w:trPr>
        <w:tc>
          <w:tcPr>
            <w:tcW w:w="2785" w:type="dxa"/>
            <w:vMerge/>
          </w:tcPr>
          <w:p w14:paraId="1AEF02D8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E4CCB32" w14:textId="294E33E0" w:rsidR="00E75B40" w:rsidRPr="00705233" w:rsidRDefault="00DB31E4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10" w:type="dxa"/>
          </w:tcPr>
          <w:p w14:paraId="431C15E1" w14:textId="6F9A6BAD" w:rsidR="00E75B40" w:rsidRPr="00705233" w:rsidRDefault="00DB31E4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66,50</w:t>
            </w:r>
          </w:p>
        </w:tc>
        <w:tc>
          <w:tcPr>
            <w:tcW w:w="1677" w:type="dxa"/>
            <w:vMerge/>
          </w:tcPr>
          <w:p w14:paraId="278034FA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0B0CA00C" w14:textId="77777777" w:rsidTr="00782624">
        <w:trPr>
          <w:trHeight w:val="1051"/>
        </w:trPr>
        <w:tc>
          <w:tcPr>
            <w:tcW w:w="2785" w:type="dxa"/>
            <w:vMerge/>
          </w:tcPr>
          <w:p w14:paraId="534809EF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B1FDC1" w14:textId="5D0CAACF" w:rsidR="00E75B40" w:rsidRPr="00705233" w:rsidRDefault="00E75B40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0060861F" w14:textId="3CD861A2" w:rsidR="00E75B40" w:rsidRPr="00705233" w:rsidRDefault="00DB31E4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64,76</w:t>
            </w:r>
          </w:p>
        </w:tc>
        <w:tc>
          <w:tcPr>
            <w:tcW w:w="1677" w:type="dxa"/>
            <w:vMerge/>
          </w:tcPr>
          <w:p w14:paraId="1205FECC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233F5C59" w14:textId="77777777" w:rsidTr="004B1A17">
        <w:trPr>
          <w:trHeight w:val="125"/>
        </w:trPr>
        <w:tc>
          <w:tcPr>
            <w:tcW w:w="2785" w:type="dxa"/>
            <w:vMerge w:val="restart"/>
          </w:tcPr>
          <w:p w14:paraId="1B6A6F1B" w14:textId="68CEFA1B" w:rsidR="004D5C40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військової адміністрації </w:t>
            </w:r>
          </w:p>
          <w:p w14:paraId="39B205F2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18" w:type="dxa"/>
            <w:vAlign w:val="center"/>
          </w:tcPr>
          <w:p w14:paraId="6F2AE5E3" w14:textId="77777777" w:rsidR="004D5C40" w:rsidRPr="00705233" w:rsidRDefault="004D5C40" w:rsidP="00E75B40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5BC21A9E" w14:textId="10E57AB0" w:rsidR="004D5C40" w:rsidRPr="00705233" w:rsidRDefault="00DB31E4" w:rsidP="00E7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 416,39</w:t>
            </w:r>
          </w:p>
        </w:tc>
        <w:tc>
          <w:tcPr>
            <w:tcW w:w="1677" w:type="dxa"/>
            <w:vMerge w:val="restart"/>
          </w:tcPr>
          <w:p w14:paraId="408401A1" w14:textId="3FF1245E" w:rsidR="004D5C40" w:rsidRPr="00705233" w:rsidRDefault="009A7B7A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D38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D38AC">
              <w:rPr>
                <w:rFonts w:ascii="Times New Roman" w:hAnsi="Times New Roman" w:cs="Times New Roman"/>
                <w:b/>
                <w:sz w:val="28"/>
                <w:szCs w:val="28"/>
              </w:rPr>
              <w:t>989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D38AC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5C4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5C40" w:rsidRPr="00705233" w14:paraId="24FFE060" w14:textId="77777777" w:rsidTr="004B1A17">
        <w:trPr>
          <w:trHeight w:val="229"/>
        </w:trPr>
        <w:tc>
          <w:tcPr>
            <w:tcW w:w="2785" w:type="dxa"/>
            <w:vMerge/>
          </w:tcPr>
          <w:p w14:paraId="50C69A86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E22D88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49D88DD3" w14:textId="027E0577" w:rsidR="004D5C40" w:rsidRPr="00705233" w:rsidRDefault="009A7B7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24,29</w:t>
            </w:r>
          </w:p>
        </w:tc>
        <w:tc>
          <w:tcPr>
            <w:tcW w:w="1677" w:type="dxa"/>
            <w:vMerge/>
          </w:tcPr>
          <w:p w14:paraId="13C5C41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14E7E402" w14:textId="77777777" w:rsidTr="00E75B40">
        <w:trPr>
          <w:trHeight w:val="406"/>
        </w:trPr>
        <w:tc>
          <w:tcPr>
            <w:tcW w:w="2785" w:type="dxa"/>
            <w:vMerge/>
          </w:tcPr>
          <w:p w14:paraId="074F83B1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07BD55A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9B48C13" w14:textId="6DF4EFC7" w:rsidR="004D5C40" w:rsidRPr="00705233" w:rsidRDefault="009A7B7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12,14</w:t>
            </w:r>
          </w:p>
        </w:tc>
        <w:tc>
          <w:tcPr>
            <w:tcW w:w="1677" w:type="dxa"/>
            <w:vMerge/>
          </w:tcPr>
          <w:p w14:paraId="1E6E9F7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512F410E" w14:textId="77777777" w:rsidTr="00782624">
        <w:trPr>
          <w:trHeight w:val="1039"/>
        </w:trPr>
        <w:tc>
          <w:tcPr>
            <w:tcW w:w="2785" w:type="dxa"/>
            <w:vMerge/>
          </w:tcPr>
          <w:p w14:paraId="1F22E36A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87B265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7798582" w14:textId="62AF248C" w:rsidR="004D5C40" w:rsidRPr="00705233" w:rsidRDefault="00DB31E4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3,64</w:t>
            </w:r>
          </w:p>
        </w:tc>
        <w:tc>
          <w:tcPr>
            <w:tcW w:w="1677" w:type="dxa"/>
            <w:vMerge/>
          </w:tcPr>
          <w:p w14:paraId="1C0399C8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0D8511FA" w14:textId="77777777" w:rsidTr="00782624">
        <w:trPr>
          <w:trHeight w:val="416"/>
        </w:trPr>
        <w:tc>
          <w:tcPr>
            <w:tcW w:w="2785" w:type="dxa"/>
            <w:vMerge/>
          </w:tcPr>
          <w:p w14:paraId="71C848F3" w14:textId="77777777" w:rsidR="004D5C40" w:rsidRPr="00705233" w:rsidRDefault="004D5C40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BA38179" w14:textId="1B72AA4F" w:rsidR="004D5C40" w:rsidRPr="00705233" w:rsidRDefault="00DB31E4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10" w:type="dxa"/>
          </w:tcPr>
          <w:p w14:paraId="3AAAC7B7" w14:textId="087E6DE1" w:rsidR="004D5C40" w:rsidRPr="00705233" w:rsidRDefault="00DB31E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96,32</w:t>
            </w:r>
          </w:p>
        </w:tc>
        <w:tc>
          <w:tcPr>
            <w:tcW w:w="1677" w:type="dxa"/>
            <w:vMerge/>
          </w:tcPr>
          <w:p w14:paraId="44BC7944" w14:textId="77777777" w:rsidR="004D5C40" w:rsidRPr="00705233" w:rsidRDefault="004D5C40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477174C" w14:textId="77777777" w:rsidTr="00E75B40">
        <w:trPr>
          <w:trHeight w:val="240"/>
        </w:trPr>
        <w:tc>
          <w:tcPr>
            <w:tcW w:w="2785" w:type="dxa"/>
            <w:vMerge w:val="restart"/>
          </w:tcPr>
          <w:p w14:paraId="0AC1A12F" w14:textId="0D5175C1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415142AB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18" w:type="dxa"/>
            <w:vAlign w:val="center"/>
          </w:tcPr>
          <w:p w14:paraId="221476CE" w14:textId="77777777" w:rsidR="004B1A17" w:rsidRPr="00705233" w:rsidRDefault="004B1A17" w:rsidP="004D5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61E776F" w14:textId="78C7C8CE" w:rsidR="004B1A17" w:rsidRPr="00705233" w:rsidRDefault="00FD38AC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677" w:type="dxa"/>
            <w:vMerge w:val="restart"/>
          </w:tcPr>
          <w:p w14:paraId="59D89272" w14:textId="0706C65F" w:rsidR="004B1A17" w:rsidRPr="00705233" w:rsidRDefault="00FD38AC" w:rsidP="004D5C4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 708,25</w:t>
            </w:r>
          </w:p>
        </w:tc>
      </w:tr>
      <w:tr w:rsidR="004B1A17" w:rsidRPr="00705233" w14:paraId="11E93FAB" w14:textId="77777777" w:rsidTr="004B1A17">
        <w:trPr>
          <w:trHeight w:val="263"/>
        </w:trPr>
        <w:tc>
          <w:tcPr>
            <w:tcW w:w="2785" w:type="dxa"/>
            <w:vMerge/>
          </w:tcPr>
          <w:p w14:paraId="47C5B06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60E1C1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6657832D" w14:textId="44B83B16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84,10</w:t>
            </w:r>
          </w:p>
        </w:tc>
        <w:tc>
          <w:tcPr>
            <w:tcW w:w="1677" w:type="dxa"/>
            <w:vMerge/>
          </w:tcPr>
          <w:p w14:paraId="46504EBB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D0EA4F5" w14:textId="77777777" w:rsidTr="00782624">
        <w:trPr>
          <w:trHeight w:val="449"/>
        </w:trPr>
        <w:tc>
          <w:tcPr>
            <w:tcW w:w="2785" w:type="dxa"/>
            <w:vMerge/>
          </w:tcPr>
          <w:p w14:paraId="3C3C2D8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BAB8CE6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2F49533C" w14:textId="31457BBE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62,09</w:t>
            </w:r>
          </w:p>
        </w:tc>
        <w:tc>
          <w:tcPr>
            <w:tcW w:w="1677" w:type="dxa"/>
            <w:vMerge/>
          </w:tcPr>
          <w:p w14:paraId="2B0AEC0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415F2FDC" w14:textId="77777777" w:rsidTr="00782624">
        <w:trPr>
          <w:trHeight w:val="1121"/>
        </w:trPr>
        <w:tc>
          <w:tcPr>
            <w:tcW w:w="2785" w:type="dxa"/>
            <w:vMerge/>
          </w:tcPr>
          <w:p w14:paraId="15DB3CF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6BEDA80" w14:textId="77777777" w:rsidR="004B1A17" w:rsidRPr="00705233" w:rsidRDefault="004B1A17" w:rsidP="004D5C40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2D12343" w14:textId="49AB702B" w:rsidR="004B1A17" w:rsidRPr="00705233" w:rsidRDefault="00FD38AC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52,61</w:t>
            </w:r>
          </w:p>
        </w:tc>
        <w:tc>
          <w:tcPr>
            <w:tcW w:w="1677" w:type="dxa"/>
            <w:vMerge/>
          </w:tcPr>
          <w:p w14:paraId="1C4295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AF23D60" w14:textId="77777777" w:rsidTr="004B1A17">
        <w:trPr>
          <w:trHeight w:val="203"/>
        </w:trPr>
        <w:tc>
          <w:tcPr>
            <w:tcW w:w="2785" w:type="dxa"/>
            <w:vMerge/>
          </w:tcPr>
          <w:p w14:paraId="5FE71D8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0639E4D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</w:tcPr>
          <w:p w14:paraId="48BCD1E7" w14:textId="6A3BC857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58,93</w:t>
            </w:r>
          </w:p>
        </w:tc>
        <w:tc>
          <w:tcPr>
            <w:tcW w:w="1677" w:type="dxa"/>
            <w:vMerge/>
          </w:tcPr>
          <w:p w14:paraId="0ECD7445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64A7AEF" w14:textId="77777777" w:rsidTr="00E75B40">
        <w:trPr>
          <w:trHeight w:val="344"/>
        </w:trPr>
        <w:tc>
          <w:tcPr>
            <w:tcW w:w="2785" w:type="dxa"/>
            <w:vMerge/>
          </w:tcPr>
          <w:p w14:paraId="1B44ED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E5D775B" w14:textId="781771DE" w:rsidR="004B1A17" w:rsidRPr="00BE0F34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10" w:type="dxa"/>
          </w:tcPr>
          <w:p w14:paraId="22B8C28A" w14:textId="1281AF1D" w:rsidR="004B1A17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31,26</w:t>
            </w:r>
          </w:p>
        </w:tc>
        <w:tc>
          <w:tcPr>
            <w:tcW w:w="1677" w:type="dxa"/>
            <w:vMerge/>
          </w:tcPr>
          <w:p w14:paraId="250BF1D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127C6D3" w14:textId="77777777" w:rsidTr="00E75B40">
        <w:trPr>
          <w:trHeight w:val="334"/>
        </w:trPr>
        <w:tc>
          <w:tcPr>
            <w:tcW w:w="2785" w:type="dxa"/>
            <w:vMerge w:val="restart"/>
          </w:tcPr>
          <w:p w14:paraId="33AF4A80" w14:textId="73F22699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обласної військової адміністрації</w:t>
            </w:r>
          </w:p>
          <w:p w14:paraId="66C9E3B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18" w:type="dxa"/>
            <w:vAlign w:val="center"/>
          </w:tcPr>
          <w:p w14:paraId="3FCD9BEA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4DE343BD" w14:textId="6B5D684E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77" w:type="dxa"/>
            <w:vMerge w:val="restart"/>
          </w:tcPr>
          <w:p w14:paraId="22AA7A6F" w14:textId="0ECC465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C44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13</w:t>
            </w:r>
            <w:r w:rsidR="00CC44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C44A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B1A17" w:rsidRPr="00705233" w14:paraId="02A52A1D" w14:textId="77777777" w:rsidTr="00E75B40">
        <w:trPr>
          <w:trHeight w:val="70"/>
        </w:trPr>
        <w:tc>
          <w:tcPr>
            <w:tcW w:w="2785" w:type="dxa"/>
            <w:vMerge/>
          </w:tcPr>
          <w:p w14:paraId="6E033F9A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ABE49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166C6A2B" w14:textId="504302FB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299,05</w:t>
            </w:r>
          </w:p>
        </w:tc>
        <w:tc>
          <w:tcPr>
            <w:tcW w:w="1677" w:type="dxa"/>
            <w:vMerge/>
          </w:tcPr>
          <w:p w14:paraId="58319EC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3CDF54FB" w14:textId="77777777" w:rsidTr="00E75B40">
        <w:trPr>
          <w:trHeight w:val="177"/>
        </w:trPr>
        <w:tc>
          <w:tcPr>
            <w:tcW w:w="2785" w:type="dxa"/>
            <w:vMerge/>
          </w:tcPr>
          <w:p w14:paraId="154D4A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1354095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  <w:vAlign w:val="center"/>
          </w:tcPr>
          <w:p w14:paraId="02FB7E28" w14:textId="22872239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>06,91</w:t>
            </w:r>
          </w:p>
        </w:tc>
        <w:tc>
          <w:tcPr>
            <w:tcW w:w="1677" w:type="dxa"/>
            <w:vMerge/>
          </w:tcPr>
          <w:p w14:paraId="052378D6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300B7E8" w14:textId="77777777" w:rsidTr="00E75B40">
        <w:trPr>
          <w:trHeight w:val="139"/>
        </w:trPr>
        <w:tc>
          <w:tcPr>
            <w:tcW w:w="2785" w:type="dxa"/>
            <w:vMerge/>
          </w:tcPr>
          <w:p w14:paraId="62A3F13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669FF08" w14:textId="3C0CCAFF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  <w:vAlign w:val="center"/>
          </w:tcPr>
          <w:p w14:paraId="6B69C240" w14:textId="4DF75DF1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44,86</w:t>
            </w:r>
          </w:p>
        </w:tc>
        <w:tc>
          <w:tcPr>
            <w:tcW w:w="1677" w:type="dxa"/>
            <w:vMerge/>
          </w:tcPr>
          <w:p w14:paraId="534E04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5E4565A" w14:textId="77777777" w:rsidTr="00E75B40">
        <w:trPr>
          <w:trHeight w:val="257"/>
        </w:trPr>
        <w:tc>
          <w:tcPr>
            <w:tcW w:w="2785" w:type="dxa"/>
            <w:vMerge/>
          </w:tcPr>
          <w:p w14:paraId="4BA734E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8A44BC4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  <w:vAlign w:val="center"/>
          </w:tcPr>
          <w:p w14:paraId="01FB889B" w14:textId="071C4691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44,86</w:t>
            </w:r>
          </w:p>
        </w:tc>
        <w:tc>
          <w:tcPr>
            <w:tcW w:w="1677" w:type="dxa"/>
            <w:vMerge/>
          </w:tcPr>
          <w:p w14:paraId="29B4531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1944BA13" w14:textId="77777777" w:rsidTr="00E75B40">
        <w:trPr>
          <w:trHeight w:val="257"/>
        </w:trPr>
        <w:tc>
          <w:tcPr>
            <w:tcW w:w="2785" w:type="dxa"/>
            <w:vMerge/>
          </w:tcPr>
          <w:p w14:paraId="247D2CE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12FAF24" w14:textId="461A8442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  <w:vAlign w:val="center"/>
          </w:tcPr>
          <w:p w14:paraId="4D5EFE80" w14:textId="17D9E868" w:rsidR="004B1A17" w:rsidRPr="00705233" w:rsidRDefault="00CC44AB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42,54</w:t>
            </w:r>
          </w:p>
        </w:tc>
        <w:tc>
          <w:tcPr>
            <w:tcW w:w="1677" w:type="dxa"/>
            <w:vMerge/>
          </w:tcPr>
          <w:p w14:paraId="5056493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197E54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8D6D" w14:textId="77777777" w:rsidR="00197E54" w:rsidRDefault="00197E54" w:rsidP="00DF3309">
      <w:pPr>
        <w:spacing w:after="0" w:line="240" w:lineRule="auto"/>
      </w:pPr>
      <w:r>
        <w:separator/>
      </w:r>
    </w:p>
  </w:endnote>
  <w:endnote w:type="continuationSeparator" w:id="0">
    <w:p w14:paraId="56D04123" w14:textId="77777777" w:rsidR="00197E54" w:rsidRDefault="00197E54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59E6" w14:textId="77777777" w:rsidR="00197E54" w:rsidRDefault="00197E54" w:rsidP="00DF3309">
      <w:pPr>
        <w:spacing w:after="0" w:line="240" w:lineRule="auto"/>
      </w:pPr>
      <w:r>
        <w:separator/>
      </w:r>
    </w:p>
  </w:footnote>
  <w:footnote w:type="continuationSeparator" w:id="0">
    <w:p w14:paraId="54B7AE13" w14:textId="77777777" w:rsidR="00197E54" w:rsidRDefault="00197E54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A0C51"/>
    <w:rsid w:val="000F289F"/>
    <w:rsid w:val="000F68C2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97E54"/>
    <w:rsid w:val="001A0C90"/>
    <w:rsid w:val="001A7206"/>
    <w:rsid w:val="001A74F1"/>
    <w:rsid w:val="001B31D8"/>
    <w:rsid w:val="001B3A4F"/>
    <w:rsid w:val="001C1D00"/>
    <w:rsid w:val="001D14B8"/>
    <w:rsid w:val="001F2E03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9722C"/>
    <w:rsid w:val="004A4FC5"/>
    <w:rsid w:val="004B1A17"/>
    <w:rsid w:val="004B1C8B"/>
    <w:rsid w:val="004B28FB"/>
    <w:rsid w:val="004D55DC"/>
    <w:rsid w:val="004D5C40"/>
    <w:rsid w:val="004E5695"/>
    <w:rsid w:val="00515E8A"/>
    <w:rsid w:val="00516CD2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12B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5233"/>
    <w:rsid w:val="00705C56"/>
    <w:rsid w:val="00706520"/>
    <w:rsid w:val="00725B82"/>
    <w:rsid w:val="00732907"/>
    <w:rsid w:val="00775881"/>
    <w:rsid w:val="00782624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8F26AE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1F90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B31E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D38A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Franchuk</cp:lastModifiedBy>
  <cp:revision>2</cp:revision>
  <cp:lastPrinted>2023-08-07T07:35:00Z</cp:lastPrinted>
  <dcterms:created xsi:type="dcterms:W3CDTF">2024-04-01T09:51:00Z</dcterms:created>
  <dcterms:modified xsi:type="dcterms:W3CDTF">2024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